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EC" w:rsidRDefault="00CA42EC" w:rsidP="00CA4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</w:p>
    <w:p w:rsidR="00CA42EC" w:rsidRDefault="00CA42EC" w:rsidP="00CA4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ение погрешностей величин и результатов арифметических действий</w:t>
      </w:r>
    </w:p>
    <w:p w:rsidR="00CA42EC" w:rsidRDefault="00CA42EC" w:rsidP="00CA4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вариант</w:t>
      </w:r>
    </w:p>
    <w:p w:rsidR="00CA42EC" w:rsidRDefault="00CA42EC" w:rsidP="00CA42E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е 1:</w:t>
      </w:r>
    </w:p>
    <w:p w:rsidR="00CA42EC" w:rsidRPr="004D6BFE" w:rsidRDefault="00CA42EC" w:rsidP="004D6BF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D6B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руглить числа до четырех значащих цифр и записать в соответствии с правилом записи приближенных чисел.</w:t>
      </w:r>
    </w:p>
    <w:p w:rsidR="00CA42EC" w:rsidRDefault="00CA42EC" w:rsidP="004D6B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о:</w:t>
      </w:r>
      <w:r w:rsidRPr="00CA42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24793; 10,5512</w:t>
      </w:r>
    </w:p>
    <w:p w:rsidR="00CA42EC" w:rsidRDefault="00CA42EC" w:rsidP="004D6B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вет:1247×</w:t>
      </w:r>
      <m:oMath>
        <m:sSup>
          <m:sSupPr>
            <m:ctrl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</m:oMath>
      <w:r w:rsidR="004D6B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10,551</w:t>
      </w:r>
    </w:p>
    <w:p w:rsidR="004D6BFE" w:rsidRDefault="004D6BFE" w:rsidP="004D6BF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руглить число до третьего десятичного знака (тысячных долей), указать значащие цифры</w:t>
      </w:r>
    </w:p>
    <w:p w:rsidR="004D6BFE" w:rsidRDefault="004D6BFE" w:rsidP="004D6B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о:</w:t>
      </w:r>
      <w:r w:rsidRPr="004D6BF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,99811</w:t>
      </w:r>
    </w:p>
    <w:p w:rsidR="004D6BFE" w:rsidRDefault="004D6BFE" w:rsidP="004D6B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вет: 0,998, значащие цифры – 9,9,8</w:t>
      </w:r>
    </w:p>
    <w:p w:rsidR="004D6BFE" w:rsidRDefault="004D6BFE" w:rsidP="004D6BF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круглить до сотых и записать в форме </w:t>
      </w:r>
      <w:r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ru-RU"/>
        </w:rPr>
        <w:object w:dxaOrig="67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14.25pt" o:ole="">
            <v:imagedata r:id="rId6" o:title=""/>
          </v:shape>
          <o:OLEObject Type="Embed" ProgID="Equation.3" ShapeID="_x0000_i1025" DrawAspect="Content" ObjectID="_1646295304" r:id="rId7"/>
        </w:objec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4D6BFE" w:rsidRDefault="004D6BFE" w:rsidP="004D6BFE">
      <w:pPr>
        <w:autoSpaceDE w:val="0"/>
        <w:autoSpaceDN w:val="0"/>
        <w:adjustRightInd w:val="0"/>
        <w:spacing w:after="0" w:line="240" w:lineRule="auto"/>
        <w:ind w:left="426" w:right="113" w:hanging="426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о:</w:t>
      </w:r>
      <w:r w:rsidRPr="004D6BFE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0,002±0,00457</w:t>
      </w:r>
    </w:p>
    <w:p w:rsidR="004D6BFE" w:rsidRDefault="004D6BFE" w:rsidP="004D6BFE">
      <w:pPr>
        <w:autoSpaceDE w:val="0"/>
        <w:autoSpaceDN w:val="0"/>
        <w:adjustRightInd w:val="0"/>
        <w:spacing w:after="0" w:line="240" w:lineRule="auto"/>
        <w:ind w:left="426" w:right="113" w:hanging="426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Ответ:0,00±0,005</w:t>
      </w:r>
    </w:p>
    <w:p w:rsidR="004D6BFE" w:rsidRPr="004D6BFE" w:rsidRDefault="004D6BFE" w:rsidP="004D6B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64959" w:rsidRDefault="00064959" w:rsidP="00064959">
      <w:pPr>
        <w:autoSpaceDE w:val="0"/>
        <w:autoSpaceDN w:val="0"/>
        <w:adjustRightInd w:val="0"/>
        <w:spacing w:before="360" w:after="0" w:line="240" w:lineRule="auto"/>
        <w:ind w:left="426" w:hanging="426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е 2:</w:t>
      </w:r>
    </w:p>
    <w:p w:rsidR="00064959" w:rsidRDefault="00064959" w:rsidP="0030512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йти предельные абсолютные и относительные погрешности чисел, если они имеют только верные цифры:</w:t>
      </w:r>
    </w:p>
    <w:p w:rsidR="00064959" w:rsidRDefault="00064959" w:rsidP="000649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о:</w:t>
      </w:r>
      <w:r w:rsidRPr="000649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5,007</w:t>
      </w:r>
    </w:p>
    <w:p w:rsidR="00064959" w:rsidRDefault="00064959" w:rsidP="000649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: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eastAsia="ru-RU"/>
          </w:rPr>
          <m:t>∆≤0,0005</m:t>
        </m:r>
      </m:oMath>
    </w:p>
    <w:p w:rsidR="00064959" w:rsidRPr="00064959" w:rsidRDefault="00064959" w:rsidP="000649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>∆≤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>∆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val="en-US" w:eastAsia="ru-RU"/>
                </w:rPr>
                <m:t>a</m:t>
              </m:r>
            </m:sub>
          </m:sSub>
        </m:oMath>
      </m:oMathPara>
    </w:p>
    <w:p w:rsidR="00064959" w:rsidRPr="008571C7" w:rsidRDefault="00366FE7" w:rsidP="000649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 w:eastAsia="ru-RU"/>
              </w:rPr>
              <m:t>a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  <w:lang w:eastAsia="ru-RU"/>
          </w:rPr>
          <m:t>=0,0005</m:t>
        </m:r>
      </m:oMath>
      <w:r w:rsidR="0006495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649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 предельная абсолютная погрешность</w:t>
      </w:r>
    </w:p>
    <w:p w:rsidR="00064959" w:rsidRDefault="00064959" w:rsidP="0030512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узком смысле;</w:t>
      </w:r>
    </w:p>
    <w:p w:rsidR="008571C7" w:rsidRPr="008571C7" w:rsidRDefault="008571C7" w:rsidP="008571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>δ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>a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>0,0005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>45,007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0.00001110938</m:t>
          </m:r>
        </m:oMath>
      </m:oMathPara>
    </w:p>
    <w:p w:rsidR="008571C7" w:rsidRPr="008571C7" w:rsidRDefault="008571C7" w:rsidP="008571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64959" w:rsidRPr="00B55563" w:rsidRDefault="00064959" w:rsidP="00305127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широком смысле.</w:t>
      </w:r>
    </w:p>
    <w:p w:rsidR="00B55563" w:rsidRPr="00B91A1F" w:rsidRDefault="00B91A1F" w:rsidP="00B55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>0,001&gt;0,0005</m:t>
          </m:r>
        </m:oMath>
      </m:oMathPara>
    </w:p>
    <w:p w:rsidR="00B91A1F" w:rsidRPr="00B91A1F" w:rsidRDefault="00B91A1F" w:rsidP="00B55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91A1F" w:rsidRPr="00B91A1F" w:rsidRDefault="00B91A1F" w:rsidP="00B55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,001 – погрешность в широком смысле</w:t>
      </w:r>
    </w:p>
    <w:p w:rsidR="00B91A1F" w:rsidRPr="00B55563" w:rsidRDefault="00B91A1F" w:rsidP="00B55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55563" w:rsidRPr="008571C7" w:rsidRDefault="00B55563" w:rsidP="00B55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>δ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>a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>0,001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>45,007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0.00002221876</m:t>
          </m:r>
        </m:oMath>
      </m:oMathPara>
    </w:p>
    <w:p w:rsidR="00B55563" w:rsidRDefault="00B55563" w:rsidP="00B55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305127" w:rsidRDefault="00305127" w:rsidP="00305127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85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0512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ить какое приближенное равенство более точно:</w:t>
      </w:r>
    </w:p>
    <w:p w:rsidR="00305127" w:rsidRDefault="00305127" w:rsidP="00305127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о:</w:t>
      </w:r>
      <w:r>
        <w:rPr>
          <w:rFonts w:ascii="Times New Roman" w:eastAsia="Calibri" w:hAnsi="Times New Roman" w:cs="Times New Roman"/>
          <w:color w:val="000000"/>
          <w:position w:val="-24"/>
          <w:sz w:val="24"/>
          <w:szCs w:val="24"/>
          <w:lang w:eastAsia="ru-RU"/>
        </w:rPr>
        <w:object w:dxaOrig="999" w:dyaOrig="620">
          <v:shape id="_x0000_i1026" type="#_x0000_t75" style="width:50.25pt;height:30.55pt" o:ole="">
            <v:imagedata r:id="rId8" o:title=""/>
          </v:shape>
          <o:OLEObject Type="Embed" ProgID="Equation.3" ShapeID="_x0000_i1026" DrawAspect="Content" ObjectID="_1646295305" r:id="rId9"/>
        </w:objec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ли </w:t>
      </w:r>
      <w:r>
        <w:rPr>
          <w:rFonts w:ascii="Times New Roman" w:eastAsia="Calibri" w:hAnsi="Times New Roman" w:cs="Times New Roman"/>
          <w:color w:val="000000"/>
          <w:position w:val="-10"/>
          <w:sz w:val="24"/>
          <w:szCs w:val="24"/>
          <w:lang w:eastAsia="ru-RU"/>
        </w:rPr>
        <w:object w:dxaOrig="900" w:dyaOrig="285">
          <v:shape id="_x0000_i1027" type="#_x0000_t75" style="width:65.9pt;height:21.05pt" o:ole="">
            <v:imagedata r:id="rId10" o:title=""/>
          </v:shape>
          <o:OLEObject Type="Embed" ProgID="Equation.3" ShapeID="_x0000_i1027" DrawAspect="Content" ObjectID="_1646295306" r:id="rId11"/>
        </w:object>
      </w:r>
    </w:p>
    <w:p w:rsidR="001459E3" w:rsidRPr="001459E3" w:rsidRDefault="001459E3" w:rsidP="00305127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ычисляем точное значение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32"/>
                <w:szCs w:val="32"/>
                <w:lang w:eastAsia="ru-RU"/>
              </w:rPr>
              <m:t>55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32"/>
                <w:szCs w:val="32"/>
                <w:lang w:eastAsia="ru-RU"/>
              </w:rPr>
              <m:t>17</m:t>
            </m:r>
          </m:den>
        </m:f>
      </m:oMath>
      <w:r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648</m:t>
            </m:r>
          </m:e>
        </m:rad>
      </m:oMath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305127" w:rsidRDefault="00366FE7" w:rsidP="00305127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>648</m:t>
              </m:r>
            </m:e>
          </m:rad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25,4558441227</m:t>
          </m:r>
        </m:oMath>
      </m:oMathPara>
    </w:p>
    <w:p w:rsidR="00305127" w:rsidRPr="001459E3" w:rsidRDefault="00366FE7" w:rsidP="00305127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>55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4"/>
                  <w:szCs w:val="24"/>
                  <w:lang w:eastAsia="ru-RU"/>
                </w:rPr>
                <m:t>17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4"/>
              <w:szCs w:val="24"/>
              <w:lang w:eastAsia="ru-RU"/>
            </w:rPr>
            <m:t>=3,235294117647</m:t>
          </m:r>
        </m:oMath>
      </m:oMathPara>
    </w:p>
    <w:p w:rsidR="001459E3" w:rsidRPr="00305127" w:rsidRDefault="001459E3" w:rsidP="00305127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Теперь определяем разницу между </w:t>
      </w:r>
      <w:r>
        <w:rPr>
          <w:rFonts w:ascii="Times New Roman" w:eastAsia="Calibri" w:hAnsi="Times New Roman" w:cs="Times New Roman"/>
          <w:color w:val="000000"/>
          <w:position w:val="-24"/>
          <w:sz w:val="24"/>
          <w:szCs w:val="24"/>
          <w:lang w:eastAsia="ru-RU"/>
        </w:rPr>
        <w:object w:dxaOrig="999" w:dyaOrig="620">
          <v:shape id="_x0000_i1028" type="#_x0000_t75" style="width:50.25pt;height:30.55pt" o:ole="">
            <v:imagedata r:id="rId8" o:title=""/>
          </v:shape>
          <o:OLEObject Type="Embed" ProgID="Equation.3" ShapeID="_x0000_i1028" DrawAspect="Content" ObjectID="_1646295307" r:id="rId12"/>
        </w:objec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Calibri" w:hAnsi="Times New Roman" w:cs="Times New Roman"/>
          <w:color w:val="000000"/>
          <w:position w:val="-10"/>
          <w:sz w:val="24"/>
          <w:szCs w:val="24"/>
          <w:lang w:eastAsia="ru-RU"/>
        </w:rPr>
        <w:object w:dxaOrig="900" w:dyaOrig="285">
          <v:shape id="_x0000_i1029" type="#_x0000_t75" style="width:65.9pt;height:21.05pt" o:ole="">
            <v:imagedata r:id="rId10" o:title=""/>
          </v:shape>
          <o:OLEObject Type="Embed" ProgID="Equation.3" ShapeID="_x0000_i1029" DrawAspect="Content" ObjectID="_1646295308" r:id="rId13"/>
        </w:objec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FA2443" w:rsidRPr="00305127" w:rsidRDefault="0030512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5127">
        <w:rPr>
          <w:rFonts w:ascii="Times New Roman" w:hAnsi="Times New Roman" w:cs="Times New Roman"/>
          <w:sz w:val="24"/>
          <w:szCs w:val="24"/>
        </w:rPr>
        <w:t>3,24-3,235294117647=</w:t>
      </w:r>
      <w:r w:rsidRPr="003051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.00470588235</w:t>
      </w:r>
    </w:p>
    <w:p w:rsidR="00305127" w:rsidRDefault="0030512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51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5.455844122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25,4=</w:t>
      </w:r>
      <w:r w:rsidRPr="003051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.05584412271</w:t>
      </w:r>
    </w:p>
    <w:p w:rsidR="001459E3" w:rsidRDefault="001459E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авниваем полученные ответы и выбираем меньшее число</w:t>
      </w:r>
    </w:p>
    <w:p w:rsidR="001459E3" w:rsidRPr="004C4094" w:rsidRDefault="001459E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вет:</w:t>
      </w:r>
      <w:r w:rsidRPr="001459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position w:val="-24"/>
          <w:sz w:val="24"/>
          <w:szCs w:val="24"/>
          <w:lang w:eastAsia="ru-RU"/>
        </w:rPr>
        <w:object w:dxaOrig="999" w:dyaOrig="620">
          <v:shape id="_x0000_i1030" type="#_x0000_t75" style="width:50.25pt;height:30.55pt" o:ole="">
            <v:imagedata r:id="rId8" o:title=""/>
          </v:shape>
          <o:OLEObject Type="Embed" ProgID="Equation.3" ShapeID="_x0000_i1030" DrawAspect="Content" ObjectID="_1646295309" r:id="rId14"/>
        </w:objec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это более точное приближенное равенство</w:t>
      </w:r>
    </w:p>
    <w:p w:rsidR="00782D58" w:rsidRDefault="00782D5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2D58" w:rsidRPr="00782D58" w:rsidRDefault="00782D58" w:rsidP="00782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D5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2</w:t>
      </w:r>
    </w:p>
    <w:p w:rsidR="00305127" w:rsidRPr="00782D58" w:rsidRDefault="00782D58" w:rsidP="00782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D58">
        <w:rPr>
          <w:rFonts w:ascii="Times New Roman" w:hAnsi="Times New Roman" w:cs="Times New Roman"/>
          <w:b/>
          <w:sz w:val="28"/>
          <w:szCs w:val="28"/>
        </w:rPr>
        <w:t>Решение алгебраических и трансцендентных уравнений методом половинного деления и методом простой итерации.</w:t>
      </w:r>
    </w:p>
    <w:p w:rsidR="00782D58" w:rsidRPr="00782D58" w:rsidRDefault="00782D58" w:rsidP="00782D58">
      <w:pPr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82D58">
        <w:rPr>
          <w:rFonts w:ascii="Times New Roman" w:hAnsi="Times New Roman" w:cs="Times New Roman"/>
          <w:b/>
          <w:snapToGrid w:val="0"/>
          <w:sz w:val="28"/>
          <w:szCs w:val="28"/>
        </w:rPr>
        <w:t>Задание 1</w:t>
      </w:r>
    </w:p>
    <w:p w:rsidR="00782D58" w:rsidRDefault="00782D58" w:rsidP="00782D58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782D58">
        <w:rPr>
          <w:rFonts w:ascii="Times New Roman" w:hAnsi="Times New Roman" w:cs="Times New Roman"/>
          <w:snapToGrid w:val="0"/>
          <w:sz w:val="28"/>
          <w:szCs w:val="28"/>
        </w:rPr>
        <w:t>Отделите корни заданного уравнения, пользуясь графическим методом. Выполните это задание с применение одного из инструментальных средств.</w:t>
      </w:r>
    </w:p>
    <w:p w:rsidR="00782D58" w:rsidRPr="0081388C" w:rsidRDefault="00782D58" w:rsidP="00782D58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Дано:</w:t>
      </w:r>
      <w:r w:rsidRPr="00782D5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position w:val="-28"/>
          <w:sz w:val="24"/>
          <w:szCs w:val="24"/>
          <w:lang w:eastAsia="ru-RU"/>
        </w:rPr>
        <w:object w:dxaOrig="1560" w:dyaOrig="735">
          <v:shape id="_x0000_i1031" type="#_x0000_t75" style="width:78.1pt;height:36.7pt" o:ole="">
            <v:imagedata r:id="rId15" o:title=""/>
          </v:shape>
          <o:OLEObject Type="Embed" ProgID="Equation.3" ShapeID="_x0000_i1031" DrawAspect="Content" ObjectID="_1646295310" r:id="rId16"/>
        </w:object>
      </w:r>
    </w:p>
    <w:p w:rsidR="00782D58" w:rsidRPr="00782D58" w:rsidRDefault="00782D58" w:rsidP="00782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:</w:t>
      </w:r>
    </w:p>
    <w:tbl>
      <w:tblPr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40"/>
        <w:gridCol w:w="996"/>
      </w:tblGrid>
      <w:tr w:rsidR="00782D58" w:rsidRPr="00782D58" w:rsidTr="004C4094">
        <w:trPr>
          <w:trHeight w:val="43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x^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/2)^x</w:t>
            </w:r>
          </w:p>
        </w:tc>
      </w:tr>
      <w:tr w:rsidR="00782D58" w:rsidRPr="00782D58" w:rsidTr="004C40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82D58" w:rsidRPr="00782D58" w:rsidTr="004C40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82D58" w:rsidRPr="00782D58" w:rsidTr="004C40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82D58" w:rsidRPr="00782D58" w:rsidTr="004C40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2D58" w:rsidRPr="00782D58" w:rsidTr="004C40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2D58" w:rsidRPr="00782D58" w:rsidTr="004C40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2D58" w:rsidRPr="00782D58" w:rsidTr="004C40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82D58" w:rsidRPr="00782D58" w:rsidTr="004C40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782D58" w:rsidRPr="00782D58" w:rsidTr="004C40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5</w:t>
            </w:r>
          </w:p>
        </w:tc>
      </w:tr>
      <w:tr w:rsidR="00782D58" w:rsidRPr="00782D58" w:rsidTr="004C40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25</w:t>
            </w:r>
          </w:p>
        </w:tc>
      </w:tr>
      <w:tr w:rsidR="00782D58" w:rsidRPr="00782D58" w:rsidTr="004C409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82D58" w:rsidRPr="00782D58" w:rsidRDefault="00782D58" w:rsidP="00782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D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25</w:t>
            </w:r>
          </w:p>
        </w:tc>
      </w:tr>
    </w:tbl>
    <w:p w:rsidR="00782D58" w:rsidRDefault="00782D58" w:rsidP="00782D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BB0724" wp14:editId="5802FC57">
            <wp:extent cx="5848350" cy="3429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82D58" w:rsidRDefault="00782D58" w:rsidP="00782D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F57036" wp14:editId="72A9F59F">
            <wp:extent cx="4791075" cy="279747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6109" b="50399"/>
                    <a:stretch/>
                  </pic:blipFill>
                  <pic:spPr bwMode="auto">
                    <a:xfrm>
                      <a:off x="0" y="0"/>
                      <a:ext cx="4808008" cy="280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094" w:rsidRPr="004C4094" w:rsidRDefault="004C4094" w:rsidP="004C4094">
      <w:pPr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C4094">
        <w:rPr>
          <w:rFonts w:ascii="Times New Roman" w:hAnsi="Times New Roman" w:cs="Times New Roman"/>
          <w:b/>
          <w:snapToGrid w:val="0"/>
          <w:sz w:val="28"/>
          <w:szCs w:val="28"/>
        </w:rPr>
        <w:t>Задание 2.</w:t>
      </w:r>
    </w:p>
    <w:p w:rsidR="004C4094" w:rsidRPr="004C4094" w:rsidRDefault="004C4094" w:rsidP="004C4094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4C4094">
        <w:rPr>
          <w:rFonts w:ascii="Times New Roman" w:hAnsi="Times New Roman" w:cs="Times New Roman"/>
          <w:snapToGrid w:val="0"/>
          <w:sz w:val="28"/>
          <w:szCs w:val="28"/>
        </w:rPr>
        <w:t>По методу половинного деления вычислите один корень заданного уравнения с точностью 10</w:t>
      </w:r>
      <w:r w:rsidRPr="004C4094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-3</w:t>
      </w:r>
      <w:r w:rsidRPr="004C4094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4C4094" w:rsidRDefault="004C4094" w:rsidP="004C409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4C4094">
        <w:rPr>
          <w:rFonts w:ascii="Times New Roman" w:hAnsi="Times New Roman" w:cs="Times New Roman"/>
          <w:snapToGrid w:val="0"/>
          <w:sz w:val="28"/>
          <w:szCs w:val="28"/>
        </w:rPr>
        <w:t>С помощью расчетной таблицы и калькулятора</w:t>
      </w:r>
    </w:p>
    <w:p w:rsidR="0081388C" w:rsidRDefault="00086CA6" w:rsidP="00086CA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086C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терация 1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ходим середину отрезка: c = (-4 + 4)/2 = 0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x) = -1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c) = -272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кольку F(c)•F(b) &lt; 0, то a=0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терация 2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ходим середину отрезка: c = (0 + 4)/2 = 2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x) = 31.75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c) = -1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кольку F(c)•F(a) &lt; 0, то b=2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терация 3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ходим середину отрезка: c = (0 + 2)/2 = 1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x) = 3.5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c) = 31.75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кольку F(c)•F(a) &lt; 0, то b=1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терация 4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ходим середину отрезка: c = (0 + 1)/2 = 0.5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x) = -0.207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(c) = 3.5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кольку F(c)•F(b) &lt; 0, то a=0.5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81388C" w:rsidRDefault="0081388C">
      <w:pPr>
        <w:spacing w:after="160" w:line="259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br w:type="page"/>
      </w:r>
    </w:p>
    <w:p w:rsidR="00086CA6" w:rsidRPr="00086CA6" w:rsidRDefault="00086CA6" w:rsidP="00086CA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page" w:tblpX="1835" w:tblpY="-12570"/>
        <w:tblW w:w="7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055"/>
        <w:gridCol w:w="1054"/>
        <w:gridCol w:w="1010"/>
        <w:gridCol w:w="1365"/>
        <w:gridCol w:w="1349"/>
        <w:gridCol w:w="1321"/>
      </w:tblGrid>
      <w:tr w:rsidR="0081388C" w:rsidRPr="00086CA6" w:rsidTr="0081388C">
        <w:trPr>
          <w:trHeight w:val="311"/>
        </w:trPr>
        <w:tc>
          <w:tcPr>
            <w:tcW w:w="5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(c)</w:t>
            </w:r>
          </w:p>
        </w:tc>
        <w:tc>
          <w:tcPr>
            <w:tcW w:w="13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(x)</w:t>
            </w:r>
          </w:p>
        </w:tc>
        <w:tc>
          <w:tcPr>
            <w:tcW w:w="13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ε</w:t>
            </w:r>
          </w:p>
        </w:tc>
      </w:tr>
      <w:tr w:rsidR="0081388C" w:rsidRPr="00086CA6" w:rsidTr="0081388C">
        <w:trPr>
          <w:trHeight w:val="311"/>
        </w:trPr>
        <w:tc>
          <w:tcPr>
            <w:tcW w:w="5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272</w:t>
            </w:r>
          </w:p>
        </w:tc>
        <w:tc>
          <w:tcPr>
            <w:tcW w:w="13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3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  <w:tr w:rsidR="0081388C" w:rsidRPr="00086CA6" w:rsidTr="0081388C">
        <w:trPr>
          <w:trHeight w:val="311"/>
        </w:trPr>
        <w:tc>
          <w:tcPr>
            <w:tcW w:w="5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3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75</w:t>
            </w:r>
          </w:p>
        </w:tc>
        <w:tc>
          <w:tcPr>
            <w:tcW w:w="13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  <w:tr w:rsidR="0081388C" w:rsidRPr="00086CA6" w:rsidTr="0081388C">
        <w:trPr>
          <w:trHeight w:val="311"/>
        </w:trPr>
        <w:tc>
          <w:tcPr>
            <w:tcW w:w="5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75</w:t>
            </w:r>
          </w:p>
        </w:tc>
        <w:tc>
          <w:tcPr>
            <w:tcW w:w="13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3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81388C" w:rsidRPr="00086CA6" w:rsidTr="0081388C">
        <w:trPr>
          <w:trHeight w:val="311"/>
        </w:trPr>
        <w:tc>
          <w:tcPr>
            <w:tcW w:w="5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13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.2071</w:t>
            </w:r>
          </w:p>
        </w:tc>
        <w:tc>
          <w:tcPr>
            <w:tcW w:w="13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</w:t>
            </w:r>
          </w:p>
        </w:tc>
      </w:tr>
      <w:tr w:rsidR="0081388C" w:rsidRPr="00086CA6" w:rsidTr="0081388C">
        <w:trPr>
          <w:trHeight w:val="325"/>
        </w:trPr>
        <w:tc>
          <w:tcPr>
            <w:tcW w:w="5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.2071</w:t>
            </w:r>
          </w:p>
        </w:tc>
        <w:tc>
          <w:tcPr>
            <w:tcW w:w="13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0929</w:t>
            </w:r>
          </w:p>
        </w:tc>
        <w:tc>
          <w:tcPr>
            <w:tcW w:w="13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25</w:t>
            </w:r>
          </w:p>
        </w:tc>
      </w:tr>
      <w:tr w:rsidR="0081388C" w:rsidRPr="00086CA6" w:rsidTr="0081388C">
        <w:trPr>
          <w:trHeight w:val="311"/>
        </w:trPr>
        <w:tc>
          <w:tcPr>
            <w:tcW w:w="5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625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625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0929</w:t>
            </w:r>
          </w:p>
        </w:tc>
        <w:tc>
          <w:tcPr>
            <w:tcW w:w="13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3281</w:t>
            </w:r>
          </w:p>
        </w:tc>
        <w:tc>
          <w:tcPr>
            <w:tcW w:w="13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125</w:t>
            </w:r>
          </w:p>
        </w:tc>
      </w:tr>
      <w:tr w:rsidR="0081388C" w:rsidRPr="00086CA6" w:rsidTr="0081388C">
        <w:trPr>
          <w:trHeight w:val="311"/>
        </w:trPr>
        <w:tc>
          <w:tcPr>
            <w:tcW w:w="5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625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625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625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3281</w:t>
            </w:r>
          </w:p>
        </w:tc>
        <w:tc>
          <w:tcPr>
            <w:tcW w:w="13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3479</w:t>
            </w:r>
          </w:p>
        </w:tc>
        <w:tc>
          <w:tcPr>
            <w:tcW w:w="13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625</w:t>
            </w:r>
          </w:p>
        </w:tc>
      </w:tr>
      <w:tr w:rsidR="0081388C" w:rsidRPr="00086CA6" w:rsidTr="0081388C">
        <w:trPr>
          <w:trHeight w:val="548"/>
        </w:trPr>
        <w:tc>
          <w:tcPr>
            <w:tcW w:w="5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313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313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625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3479</w:t>
            </w:r>
          </w:p>
        </w:tc>
        <w:tc>
          <w:tcPr>
            <w:tcW w:w="13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.09222</w:t>
            </w:r>
          </w:p>
        </w:tc>
        <w:tc>
          <w:tcPr>
            <w:tcW w:w="13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3125</w:t>
            </w:r>
          </w:p>
        </w:tc>
      </w:tr>
      <w:tr w:rsidR="0081388C" w:rsidRPr="00086CA6" w:rsidTr="0081388C">
        <w:trPr>
          <w:trHeight w:val="548"/>
        </w:trPr>
        <w:tc>
          <w:tcPr>
            <w:tcW w:w="5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469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469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625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.09222</w:t>
            </w:r>
          </w:p>
        </w:tc>
        <w:tc>
          <w:tcPr>
            <w:tcW w:w="13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.03028</w:t>
            </w:r>
          </w:p>
        </w:tc>
        <w:tc>
          <w:tcPr>
            <w:tcW w:w="13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1563</w:t>
            </w:r>
          </w:p>
        </w:tc>
      </w:tr>
      <w:tr w:rsidR="0081388C" w:rsidRPr="00086CA6" w:rsidTr="0081388C">
        <w:trPr>
          <w:trHeight w:val="548"/>
        </w:trPr>
        <w:tc>
          <w:tcPr>
            <w:tcW w:w="5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547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547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625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.03028</w:t>
            </w:r>
          </w:p>
        </w:tc>
        <w:tc>
          <w:tcPr>
            <w:tcW w:w="13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0186</w:t>
            </w:r>
          </w:p>
        </w:tc>
        <w:tc>
          <w:tcPr>
            <w:tcW w:w="13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0781</w:t>
            </w:r>
          </w:p>
        </w:tc>
      </w:tr>
      <w:tr w:rsidR="0081388C" w:rsidRPr="00086CA6" w:rsidTr="0081388C">
        <w:trPr>
          <w:trHeight w:val="563"/>
        </w:trPr>
        <w:tc>
          <w:tcPr>
            <w:tcW w:w="5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508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508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547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0186</w:t>
            </w:r>
          </w:p>
        </w:tc>
        <w:tc>
          <w:tcPr>
            <w:tcW w:w="13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.01431</w:t>
            </w:r>
          </w:p>
        </w:tc>
        <w:tc>
          <w:tcPr>
            <w:tcW w:w="13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0391</w:t>
            </w:r>
          </w:p>
        </w:tc>
      </w:tr>
      <w:tr w:rsidR="0081388C" w:rsidRPr="00086CA6" w:rsidTr="0081388C">
        <w:trPr>
          <w:trHeight w:val="548"/>
        </w:trPr>
        <w:tc>
          <w:tcPr>
            <w:tcW w:w="57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527</w:t>
            </w:r>
          </w:p>
        </w:tc>
        <w:tc>
          <w:tcPr>
            <w:tcW w:w="106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527</w:t>
            </w:r>
          </w:p>
        </w:tc>
        <w:tc>
          <w:tcPr>
            <w:tcW w:w="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547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.01431</w:t>
            </w:r>
          </w:p>
        </w:tc>
        <w:tc>
          <w:tcPr>
            <w:tcW w:w="139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.00625</w:t>
            </w:r>
          </w:p>
        </w:tc>
        <w:tc>
          <w:tcPr>
            <w:tcW w:w="13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6CA6" w:rsidRPr="00086CA6" w:rsidRDefault="00086CA6" w:rsidP="0081388C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6C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0195</w:t>
            </w:r>
          </w:p>
        </w:tc>
      </w:tr>
    </w:tbl>
    <w:p w:rsidR="00A21566" w:rsidRDefault="00086CA6" w:rsidP="00CF7FF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=(0.5527+0.5547)/2 = 0.5537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Ответ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:</w:t>
      </w:r>
      <w:r w:rsidR="00147B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 = 0.5537; F(x) = -0.00625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086C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Количество итераций</w:t>
      </w:r>
      <w:r w:rsidRPr="00086C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N = 12</w:t>
      </w:r>
    </w:p>
    <w:p w:rsidR="00A21566" w:rsidRDefault="00A21566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 w:type="page"/>
      </w:r>
    </w:p>
    <w:p w:rsidR="00A21566" w:rsidRPr="00A21566" w:rsidRDefault="00A21566" w:rsidP="00A21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6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3</w:t>
      </w:r>
    </w:p>
    <w:p w:rsidR="00A21566" w:rsidRPr="00A21566" w:rsidRDefault="00A21566" w:rsidP="00A21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66">
        <w:rPr>
          <w:rFonts w:ascii="Times New Roman" w:hAnsi="Times New Roman" w:cs="Times New Roman"/>
          <w:b/>
          <w:sz w:val="28"/>
          <w:szCs w:val="28"/>
        </w:rPr>
        <w:t>Решение алгебраических и трансцендентных уравнений методом хорд и касательных</w:t>
      </w:r>
    </w:p>
    <w:p w:rsidR="00A21566" w:rsidRPr="00A21566" w:rsidRDefault="00A21566" w:rsidP="00A21566">
      <w:pPr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21566">
        <w:rPr>
          <w:rFonts w:ascii="Times New Roman" w:hAnsi="Times New Roman" w:cs="Times New Roman"/>
          <w:b/>
          <w:snapToGrid w:val="0"/>
          <w:sz w:val="28"/>
          <w:szCs w:val="28"/>
        </w:rPr>
        <w:t>Задание:</w:t>
      </w:r>
    </w:p>
    <w:p w:rsidR="00A21566" w:rsidRPr="00A21566" w:rsidRDefault="00A21566" w:rsidP="00A21566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A21566">
        <w:rPr>
          <w:rFonts w:ascii="Times New Roman" w:hAnsi="Times New Roman" w:cs="Times New Roman"/>
          <w:snapToGrid w:val="0"/>
          <w:sz w:val="28"/>
          <w:szCs w:val="28"/>
        </w:rPr>
        <w:t xml:space="preserve">Вычислить корень уравнения </w:t>
      </w:r>
      <w:r w:rsidRPr="00A21566">
        <w:rPr>
          <w:rFonts w:ascii="Times New Roman" w:hAnsi="Times New Roman" w:cs="Times New Roman"/>
          <w:snapToGrid w:val="0"/>
          <w:sz w:val="28"/>
          <w:szCs w:val="28"/>
          <w:lang w:val="en-US"/>
        </w:rPr>
        <w:t>f</w:t>
      </w:r>
      <w:r w:rsidRPr="00A21566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Pr="00A21566">
        <w:rPr>
          <w:rFonts w:ascii="Times New Roman" w:hAnsi="Times New Roman" w:cs="Times New Roman"/>
          <w:snapToGrid w:val="0"/>
          <w:sz w:val="28"/>
          <w:szCs w:val="28"/>
          <w:lang w:val="en-US"/>
        </w:rPr>
        <w:t>x</w:t>
      </w:r>
      <w:r w:rsidRPr="00A21566">
        <w:rPr>
          <w:rFonts w:ascii="Times New Roman" w:hAnsi="Times New Roman" w:cs="Times New Roman"/>
          <w:snapToGrid w:val="0"/>
          <w:sz w:val="28"/>
          <w:szCs w:val="28"/>
        </w:rPr>
        <w:t>)=0 с точностью Е=0,001 тремя способами (метод хорд, касательных, комбинированный метод).</w:t>
      </w:r>
    </w:p>
    <w:p w:rsidR="004C4094" w:rsidRPr="00F248C1" w:rsidRDefault="00A21566" w:rsidP="00CF7FF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F248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етод хор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010"/>
        <w:gridCol w:w="1244"/>
        <w:gridCol w:w="3026"/>
      </w:tblGrid>
      <w:tr w:rsidR="00A21566" w:rsidRPr="00A21566" w:rsidTr="00A215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 = F(x)*(x-a)/(f(x)-f(a))</w:t>
            </w:r>
          </w:p>
        </w:tc>
      </w:tr>
      <w:tr w:rsidR="00A21566" w:rsidRPr="00A21566" w:rsidTr="00A215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2632</w:t>
            </w:r>
          </w:p>
        </w:tc>
      </w:tr>
      <w:tr w:rsidR="00A21566" w:rsidRPr="00A21566" w:rsidTr="00A215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26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.76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4465</w:t>
            </w:r>
          </w:p>
        </w:tc>
      </w:tr>
      <w:tr w:rsidR="00A21566" w:rsidRPr="00A21566" w:rsidTr="00A215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446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.37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437</w:t>
            </w:r>
          </w:p>
        </w:tc>
      </w:tr>
      <w:tr w:rsidR="00A21566" w:rsidRPr="00A21566" w:rsidTr="00A215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4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0.043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549</w:t>
            </w:r>
          </w:p>
        </w:tc>
      </w:tr>
      <w:tr w:rsidR="00A21566" w:rsidRPr="00A21566" w:rsidTr="00A215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5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02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566" w:rsidRPr="00A21566" w:rsidRDefault="00A21566" w:rsidP="00A21566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156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542</w:t>
            </w:r>
          </w:p>
        </w:tc>
      </w:tr>
    </w:tbl>
    <w:p w:rsidR="00A21566" w:rsidRPr="00F248C1" w:rsidRDefault="00A21566" w:rsidP="00CF7FF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A21566" w:rsidRPr="00F248C1" w:rsidRDefault="00A21566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48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: x = 0.555-(0.554) = 0.55419183920928; F(x) = -0.000206</w:t>
      </w:r>
    </w:p>
    <w:p w:rsidR="00F248C1" w:rsidRPr="00F248C1" w:rsidRDefault="00F248C1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48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A21566" w:rsidRPr="00F248C1" w:rsidRDefault="00F248C1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48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омбинированный метод</w:t>
      </w:r>
      <w:r w:rsidR="00A21566" w:rsidRPr="00F248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tbl>
      <w:tblPr>
        <w:tblW w:w="85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1010"/>
        <w:gridCol w:w="1150"/>
        <w:gridCol w:w="1010"/>
        <w:gridCol w:w="1430"/>
        <w:gridCol w:w="2034"/>
        <w:gridCol w:w="1439"/>
      </w:tblGrid>
      <w:tr w:rsidR="00F248C1" w:rsidRPr="00F248C1" w:rsidTr="00F248C1">
        <w:trPr>
          <w:trHeight w:val="2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(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 = f(b)*(b-x)/(f(b)-f(x)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</w:t>
            </w: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b</w:t>
            </w:r>
            <w:proofErr w:type="spellEnd"/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= f(b)/f'(b)</w:t>
            </w:r>
          </w:p>
        </w:tc>
      </w:tr>
      <w:tr w:rsidR="00F248C1" w:rsidRPr="00F248C1" w:rsidTr="00F248C1">
        <w:trPr>
          <w:trHeight w:val="2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50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99.9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1.13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3333</w:t>
            </w:r>
          </w:p>
        </w:tc>
      </w:tr>
      <w:tr w:rsidR="00F248C1" w:rsidRPr="00F248C1" w:rsidTr="00F248C1">
        <w:trPr>
          <w:trHeight w:val="2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3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38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66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85.17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25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2222</w:t>
            </w:r>
          </w:p>
        </w:tc>
      </w:tr>
      <w:tr w:rsidR="00F248C1" w:rsidRPr="00F248C1" w:rsidTr="00F248C1">
        <w:trPr>
          <w:trHeight w:val="2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10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99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44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1.12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48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4812</w:t>
            </w:r>
          </w:p>
        </w:tc>
      </w:tr>
      <w:tr w:rsidR="00F248C1" w:rsidRPr="00F248C1" w:rsidTr="00F248C1">
        <w:trPr>
          <w:trHeight w:val="2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06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30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96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3.94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82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9861</w:t>
            </w:r>
          </w:p>
        </w:tc>
      </w:tr>
      <w:tr w:rsidR="00F248C1" w:rsidRPr="00F248C1" w:rsidTr="00F248C1">
        <w:trPr>
          <w:trHeight w:val="29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97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24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97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65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11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6519</w:t>
            </w:r>
          </w:p>
        </w:tc>
      </w:tr>
      <w:tr w:rsidR="00F248C1" w:rsidRPr="00F248C1" w:rsidTr="00F248C1">
        <w:trPr>
          <w:trHeight w:val="2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86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32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90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13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4179</w:t>
            </w:r>
          </w:p>
        </w:tc>
      </w:tr>
      <w:tr w:rsidR="00F248C1" w:rsidRPr="00F248C1" w:rsidTr="00F248C1">
        <w:trPr>
          <w:trHeight w:val="2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72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92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907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45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11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2392</w:t>
            </w:r>
          </w:p>
        </w:tc>
      </w:tr>
      <w:tr w:rsidR="00F248C1" w:rsidRPr="00F248C1" w:rsidTr="00F248C1">
        <w:trPr>
          <w:trHeight w:val="2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61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28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66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6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52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9633</w:t>
            </w:r>
          </w:p>
        </w:tc>
      </w:tr>
      <w:tr w:rsidR="00F248C1" w:rsidRPr="00F248C1" w:rsidTr="00F248C1">
        <w:trPr>
          <w:trHeight w:val="2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6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39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7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74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09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1675</w:t>
            </w:r>
          </w:p>
        </w:tc>
      </w:tr>
      <w:tr w:rsidR="00F248C1" w:rsidRPr="00F248C1" w:rsidTr="00F248C1">
        <w:trPr>
          <w:trHeight w:val="28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5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01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5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03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002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48C1" w:rsidRPr="00F248C1" w:rsidRDefault="00F248C1" w:rsidP="00F248C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248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00075</w:t>
            </w:r>
          </w:p>
        </w:tc>
      </w:tr>
    </w:tbl>
    <w:p w:rsidR="00F248C1" w:rsidRPr="00F248C1" w:rsidRDefault="00F248C1">
      <w:pPr>
        <w:spacing w:after="160"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48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248C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вет: x = 0.55449229004012; F(x) = 0.00104</w:t>
      </w:r>
    </w:p>
    <w:p w:rsidR="00CF7FF3" w:rsidRDefault="00CF7FF3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 w:type="page"/>
      </w:r>
    </w:p>
    <w:p w:rsidR="00CF7FF3" w:rsidRPr="00EA6282" w:rsidRDefault="00CF7FF3" w:rsidP="00CF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8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4</w:t>
      </w:r>
    </w:p>
    <w:p w:rsidR="00CF7FF3" w:rsidRPr="00EA6282" w:rsidRDefault="00CF7FF3" w:rsidP="00CF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82">
        <w:rPr>
          <w:rFonts w:ascii="Times New Roman" w:hAnsi="Times New Roman" w:cs="Times New Roman"/>
          <w:b/>
          <w:sz w:val="28"/>
          <w:szCs w:val="28"/>
        </w:rPr>
        <w:t>Решени</w:t>
      </w:r>
      <w:r w:rsidR="00A21566">
        <w:rPr>
          <w:rFonts w:ascii="Times New Roman" w:hAnsi="Times New Roman" w:cs="Times New Roman"/>
          <w:b/>
          <w:sz w:val="28"/>
          <w:szCs w:val="28"/>
        </w:rPr>
        <w:t xml:space="preserve">е систем линейных </w:t>
      </w:r>
      <w:proofErr w:type="gramStart"/>
      <w:r w:rsidR="00A21566">
        <w:rPr>
          <w:rFonts w:ascii="Times New Roman" w:hAnsi="Times New Roman" w:cs="Times New Roman"/>
          <w:b/>
          <w:sz w:val="28"/>
          <w:szCs w:val="28"/>
        </w:rPr>
        <w:t>алгебраическим</w:t>
      </w:r>
      <w:r w:rsidRPr="00EA6282">
        <w:rPr>
          <w:rFonts w:ascii="Times New Roman" w:hAnsi="Times New Roman" w:cs="Times New Roman"/>
          <w:b/>
          <w:sz w:val="28"/>
          <w:szCs w:val="28"/>
        </w:rPr>
        <w:t xml:space="preserve">  методом</w:t>
      </w:r>
      <w:proofErr w:type="gramEnd"/>
      <w:r w:rsidRPr="00EA6282">
        <w:rPr>
          <w:rFonts w:ascii="Times New Roman" w:hAnsi="Times New Roman" w:cs="Times New Roman"/>
          <w:b/>
          <w:sz w:val="28"/>
          <w:szCs w:val="28"/>
        </w:rPr>
        <w:t xml:space="preserve"> Гаусса</w:t>
      </w:r>
    </w:p>
    <w:p w:rsidR="00CF7FF3" w:rsidRPr="00EA6282" w:rsidRDefault="00CF7FF3" w:rsidP="00CF7FF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CF7FF3" w:rsidRPr="00EA6282" w:rsidRDefault="00CF7FF3" w:rsidP="00CF7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628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адание: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шить систему методом Гаусса:</w:t>
      </w:r>
    </w:p>
    <w:p w:rsidR="00CF7FF3" w:rsidRPr="00EA6282" w:rsidRDefault="00CF7FF3" w:rsidP="00CF7F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62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ручную по схеме единственного деления, получить решение </w:t>
      </w:r>
      <w:r w:rsidRPr="00EA6282">
        <w:rPr>
          <w:rFonts w:ascii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1200" w:dyaOrig="375">
          <v:shape id="_x0000_i1032" type="#_x0000_t75" style="width:59.75pt;height:19pt" o:ole="">
            <v:imagedata r:id="rId19" o:title=""/>
          </v:shape>
          <o:OLEObject Type="Embed" ProgID="Equation.3" ShapeID="_x0000_i1032" DrawAspect="Content" ObjectID="_1646295311" r:id="rId20"/>
        </w:object>
      </w:r>
      <w:r w:rsidRPr="00EA62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точностью 0,001. Определить невязки.</w:t>
      </w:r>
    </w:p>
    <w:tbl>
      <w:tblPr>
        <w:tblStyle w:val="a5"/>
        <w:tblW w:w="9569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CF7FF3" w:rsidRPr="00EA6282" w:rsidTr="00CF7FF3">
        <w:trPr>
          <w:trHeight w:val="500"/>
        </w:trPr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</w:tr>
      <w:tr w:rsidR="00CF7FF3" w:rsidRPr="00EA6282" w:rsidTr="00CF7FF3">
        <w:trPr>
          <w:trHeight w:val="500"/>
        </w:trPr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,2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82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,3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,51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4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95,23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FF3" w:rsidRPr="00EA6282" w:rsidTr="00CF7FF3">
        <w:trPr>
          <w:trHeight w:val="500"/>
        </w:trPr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72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,29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,29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,4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93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48,47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FF3" w:rsidRPr="00EA6282" w:rsidTr="00CF7FF3">
        <w:trPr>
          <w:trHeight w:val="500"/>
        </w:trPr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,06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,16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,2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,35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,84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33,23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FF3" w:rsidRPr="00EA6282" w:rsidTr="00CF7FF3">
        <w:trPr>
          <w:trHeight w:val="500"/>
        </w:trPr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63,3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,6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8,4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55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,38</w:t>
            </w:r>
          </w:p>
        </w:tc>
        <w:tc>
          <w:tcPr>
            <w:tcW w:w="1367" w:type="dxa"/>
          </w:tcPr>
          <w:p w:rsidR="00CF7FF3" w:rsidRPr="00EA6282" w:rsidRDefault="00CF7FF3" w:rsidP="00CF7F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30,43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FF3" w:rsidRPr="00EA6282" w:rsidTr="00CF7FF3">
        <w:trPr>
          <w:trHeight w:val="500"/>
        </w:trPr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1,453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4,931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1,717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0,235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9,336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9,33</w:t>
            </w:r>
            <w:r w:rsidRPr="00EA6282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FF3" w:rsidRPr="00EA6282" w:rsidTr="00CF7FF3">
        <w:trPr>
          <w:trHeight w:val="500"/>
        </w:trPr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9,242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17,703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48,731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1,29</w:t>
            </w:r>
            <w:r w:rsidRPr="00EA62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23,075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23,075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FF3" w:rsidRPr="00EA6282" w:rsidTr="00CF7FF3">
        <w:trPr>
          <w:trHeight w:val="500"/>
        </w:trPr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19,986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88,723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38,786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6,56</w:t>
            </w:r>
            <w:r w:rsidRPr="00EA62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  <w:p w:rsidR="00CF7FF3" w:rsidRPr="00EA6282" w:rsidRDefault="00CF7FF3" w:rsidP="0001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154,056</w:t>
            </w:r>
          </w:p>
          <w:p w:rsidR="00CF7FF3" w:rsidRPr="00EA6282" w:rsidRDefault="00CF7FF3" w:rsidP="0001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154,056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7FF3" w:rsidRPr="00EA6282" w:rsidTr="00CF7FF3">
        <w:trPr>
          <w:trHeight w:val="500"/>
        </w:trPr>
        <w:tc>
          <w:tcPr>
            <w:tcW w:w="1367" w:type="dxa"/>
          </w:tcPr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62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83,371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390,5559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123,215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24,27411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621,416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621,416</w:t>
            </w:r>
          </w:p>
          <w:p w:rsidR="00CF7FF3" w:rsidRPr="00EA6282" w:rsidRDefault="00CF7FF3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1E58" w:rsidRPr="00EA6282" w:rsidTr="00CF7FF3">
        <w:trPr>
          <w:trHeight w:val="500"/>
        </w:trPr>
        <w:tc>
          <w:tcPr>
            <w:tcW w:w="1367" w:type="dxa"/>
          </w:tcPr>
          <w:p w:rsidR="00011E58" w:rsidRPr="00EA6282" w:rsidRDefault="00011E58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62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1,915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5,273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0,139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2,496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2,497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1E58" w:rsidRPr="00EA6282" w:rsidTr="00CF7FF3">
        <w:trPr>
          <w:trHeight w:val="500"/>
        </w:trPr>
        <w:tc>
          <w:tcPr>
            <w:tcW w:w="1367" w:type="dxa"/>
          </w:tcPr>
          <w:p w:rsidR="00011E58" w:rsidRPr="00EA6282" w:rsidRDefault="00011E58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62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50,439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144,167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9,349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203,957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203,957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1E58" w:rsidRPr="00EA6282" w:rsidTr="00CF7FF3">
        <w:trPr>
          <w:trHeight w:val="500"/>
        </w:trPr>
        <w:tc>
          <w:tcPr>
            <w:tcW w:w="1367" w:type="dxa"/>
          </w:tcPr>
          <w:p w:rsidR="00011E58" w:rsidRPr="00EA6282" w:rsidRDefault="00011E58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62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230,856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562,809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35,911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829,576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829,577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1E58" w:rsidRPr="00EA6282" w:rsidTr="00CF7FF3">
        <w:trPr>
          <w:trHeight w:val="500"/>
        </w:trPr>
        <w:tc>
          <w:tcPr>
            <w:tcW w:w="1367" w:type="dxa"/>
          </w:tcPr>
          <w:p w:rsidR="00011E58" w:rsidRPr="00EA6282" w:rsidRDefault="00011E58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62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2,858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0,185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4,043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4,043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1E58" w:rsidRPr="00EA6282" w:rsidTr="00CF7FF3">
        <w:trPr>
          <w:trHeight w:val="500"/>
        </w:trPr>
        <w:tc>
          <w:tcPr>
            <w:tcW w:w="1367" w:type="dxa"/>
          </w:tcPr>
          <w:p w:rsidR="00011E58" w:rsidRPr="00EA6282" w:rsidRDefault="00011E58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6282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97,027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6,881</w:t>
            </w:r>
          </w:p>
          <w:p w:rsidR="00011E58" w:rsidRPr="00EA6282" w:rsidRDefault="00011E58" w:rsidP="00011E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103,908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-103,908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1E58" w:rsidRPr="00EA6282" w:rsidTr="00CF7FF3">
        <w:trPr>
          <w:trHeight w:val="500"/>
        </w:trPr>
        <w:tc>
          <w:tcPr>
            <w:tcW w:w="1367" w:type="dxa"/>
          </w:tcPr>
          <w:p w:rsidR="00011E58" w:rsidRPr="00EA6282" w:rsidRDefault="00011E58" w:rsidP="00CF7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7" w:type="dxa"/>
          </w:tcPr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367" w:type="dxa"/>
          </w:tcPr>
          <w:p w:rsidR="00011E58" w:rsidRPr="00EA6282" w:rsidRDefault="00C4422B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62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367" w:type="dxa"/>
          </w:tcPr>
          <w:p w:rsidR="00C4422B" w:rsidRPr="00EA6282" w:rsidRDefault="0050041C" w:rsidP="00C442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0,071</w:t>
            </w:r>
          </w:p>
          <w:p w:rsidR="00011E58" w:rsidRPr="00EA6282" w:rsidRDefault="00011E58" w:rsidP="00011E5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C4422B" w:rsidRPr="00EA6282" w:rsidRDefault="00C4422B" w:rsidP="00C442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1,071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C4422B" w:rsidRPr="00EA6282" w:rsidRDefault="00C4422B" w:rsidP="00C442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A6282">
              <w:rPr>
                <w:rFonts w:ascii="Times New Roman" w:hAnsi="Times New Roman" w:cs="Times New Roman"/>
                <w:color w:val="000000"/>
              </w:rPr>
              <w:t>1,07</w:t>
            </w:r>
            <w:r w:rsidRPr="00EA628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  <w:p w:rsidR="00011E58" w:rsidRPr="00EA6282" w:rsidRDefault="00011E58" w:rsidP="00011E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F7FF3" w:rsidRPr="00EA6282" w:rsidRDefault="00CF7FF3" w:rsidP="00CF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0041C" w:rsidRPr="00EA6282" w:rsidRDefault="0050041C" w:rsidP="005004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28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X4 = </w:t>
      </w:r>
      <w:r w:rsidRPr="00EA6282">
        <w:rPr>
          <w:rFonts w:ascii="Times New Roman" w:hAnsi="Times New Roman" w:cs="Times New Roman"/>
          <w:color w:val="000000"/>
          <w:sz w:val="24"/>
          <w:szCs w:val="24"/>
        </w:rPr>
        <w:t>0,071</w:t>
      </w:r>
    </w:p>
    <w:p w:rsidR="0050041C" w:rsidRPr="00EA6282" w:rsidRDefault="0050041C" w:rsidP="005004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0041C" w:rsidRPr="00EA6282" w:rsidRDefault="0050041C" w:rsidP="00500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3 = </w:t>
      </w:r>
      <w:r w:rsidR="0062481A" w:rsidRPr="00EA6282">
        <w:rPr>
          <w:rFonts w:ascii="Times New Roman" w:hAnsi="Times New Roman" w:cs="Times New Roman"/>
          <w:color w:val="000000"/>
          <w:sz w:val="24"/>
          <w:szCs w:val="24"/>
        </w:rPr>
        <w:t>0,185 – (</w:t>
      </w:r>
      <w:r w:rsidRPr="00EA6282">
        <w:rPr>
          <w:rFonts w:ascii="Times New Roman" w:hAnsi="Times New Roman" w:cs="Times New Roman"/>
          <w:color w:val="000000"/>
          <w:sz w:val="24"/>
          <w:szCs w:val="24"/>
        </w:rPr>
        <w:t>2,858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r w:rsidR="0062481A" w:rsidRPr="00EA6282">
        <w:rPr>
          <w:rFonts w:ascii="Times New Roman" w:hAnsi="Times New Roman" w:cs="Times New Roman"/>
          <w:color w:val="000000"/>
          <w:sz w:val="24"/>
          <w:szCs w:val="24"/>
        </w:rPr>
        <w:t>0,071)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X3 = </w:t>
      </w:r>
      <w:r w:rsidR="0062481A" w:rsidRPr="00EA628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-0.017</w:t>
      </w:r>
    </w:p>
    <w:p w:rsidR="0050041C" w:rsidRPr="00EA6282" w:rsidRDefault="0050041C" w:rsidP="00500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0041C" w:rsidRPr="00EA6282" w:rsidRDefault="0050041C" w:rsidP="00500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>X2 =</w:t>
      </w:r>
      <w:r w:rsidR="0062481A" w:rsidRPr="00EA6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81A"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>1,139</w:t>
      </w:r>
      <w:r w:rsidR="0062481A" w:rsidRPr="00EA628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481A" w:rsidRPr="00EA62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A6282">
        <w:rPr>
          <w:rFonts w:ascii="Times New Roman" w:hAnsi="Times New Roman" w:cs="Times New Roman"/>
          <w:color w:val="000000"/>
          <w:sz w:val="24"/>
          <w:szCs w:val="24"/>
        </w:rPr>
        <w:t>1,915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>*0,018) + (</w:t>
      </w:r>
      <w:r w:rsidRPr="00EA6282">
        <w:rPr>
          <w:rFonts w:ascii="Times New Roman" w:hAnsi="Times New Roman" w:cs="Times New Roman"/>
          <w:color w:val="000000"/>
          <w:sz w:val="24"/>
          <w:szCs w:val="24"/>
        </w:rPr>
        <w:t>-5,273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r w:rsidRPr="00EA6282">
        <w:rPr>
          <w:rFonts w:ascii="Times New Roman" w:hAnsi="Times New Roman" w:cs="Times New Roman"/>
          <w:color w:val="000000"/>
          <w:sz w:val="24"/>
          <w:szCs w:val="24"/>
        </w:rPr>
        <w:t>0,071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62481A" w:rsidRPr="00EA628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X2 = </w:t>
      </w:r>
      <w:r w:rsidR="0062481A" w:rsidRPr="00EA628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0.271</w:t>
      </w:r>
    </w:p>
    <w:p w:rsidR="0050041C" w:rsidRPr="00EA6282" w:rsidRDefault="0050041C" w:rsidP="005004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E6345" w:rsidRPr="00EA6282" w:rsidRDefault="008E6345" w:rsidP="008E63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1 = </w:t>
      </w:r>
      <w:r w:rsidR="0062481A" w:rsidRPr="00EA6282">
        <w:rPr>
          <w:rFonts w:ascii="Times New Roman" w:hAnsi="Times New Roman" w:cs="Times New Roman"/>
          <w:color w:val="000000"/>
          <w:sz w:val="24"/>
          <w:szCs w:val="24"/>
        </w:rPr>
        <w:t>0,235</w:t>
      </w:r>
      <w:r w:rsidR="0062481A"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481A" w:rsidRPr="00EA6282">
        <w:rPr>
          <w:rFonts w:ascii="Times New Roman" w:hAnsi="Times New Roman" w:cs="Times New Roman"/>
          <w:color w:val="000000"/>
          <w:sz w:val="24"/>
          <w:szCs w:val="24"/>
        </w:rPr>
        <w:t>– (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A6282">
        <w:rPr>
          <w:rFonts w:ascii="Times New Roman" w:hAnsi="Times New Roman" w:cs="Times New Roman"/>
          <w:color w:val="000000"/>
          <w:sz w:val="24"/>
          <w:szCs w:val="24"/>
        </w:rPr>
        <w:t>1,453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>*0,799) + (</w:t>
      </w:r>
      <w:r w:rsidRPr="00EA6282">
        <w:rPr>
          <w:rFonts w:ascii="Times New Roman" w:hAnsi="Times New Roman" w:cs="Times New Roman"/>
          <w:color w:val="000000"/>
          <w:sz w:val="24"/>
          <w:szCs w:val="24"/>
        </w:rPr>
        <w:t>4,931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>*0,018) + (</w:t>
      </w:r>
      <w:r w:rsidRPr="00EA6282">
        <w:rPr>
          <w:rFonts w:ascii="Times New Roman" w:hAnsi="Times New Roman" w:cs="Times New Roman"/>
          <w:color w:val="000000"/>
          <w:sz w:val="24"/>
          <w:szCs w:val="24"/>
        </w:rPr>
        <w:t>1,717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r w:rsidRPr="00EA6282">
        <w:rPr>
          <w:rFonts w:ascii="Times New Roman" w:hAnsi="Times New Roman" w:cs="Times New Roman"/>
          <w:color w:val="000000"/>
          <w:sz w:val="24"/>
          <w:szCs w:val="24"/>
        </w:rPr>
        <w:t>0,071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62481A" w:rsidRPr="00EA628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X1 = </w:t>
      </w:r>
      <w:r w:rsidR="0095344A" w:rsidRPr="00EA628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-0.19</w:t>
      </w:r>
      <w:r w:rsidR="0095344A" w:rsidRPr="00EA628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>0</w:t>
      </w:r>
    </w:p>
    <w:p w:rsidR="008E6345" w:rsidRPr="00EA6282" w:rsidRDefault="008E6345" w:rsidP="008E634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8E6345" w:rsidRPr="00EA6282" w:rsidRDefault="008E6345" w:rsidP="008E634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0041C" w:rsidRPr="00EA6282" w:rsidRDefault="0050041C" w:rsidP="0050041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0041C" w:rsidRPr="00EA6282" w:rsidRDefault="0050041C" w:rsidP="0050041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0041C" w:rsidRPr="00EA6282" w:rsidRDefault="0050041C" w:rsidP="0050041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0041C" w:rsidRPr="00EA6282" w:rsidRDefault="0050041C" w:rsidP="0050041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0041C" w:rsidRPr="00EA6282" w:rsidRDefault="0050041C" w:rsidP="0050041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50041C" w:rsidRPr="00EA6282" w:rsidRDefault="0050041C" w:rsidP="0050041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50041C" w:rsidRPr="00EA6282" w:rsidRDefault="0050041C" w:rsidP="00CF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F7FF3" w:rsidRPr="00EA6282" w:rsidRDefault="00CF7FF3" w:rsidP="00CF7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F7FF3" w:rsidRPr="00EA6282" w:rsidRDefault="00CF7FF3" w:rsidP="00CF7F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62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помощью ЭВМ получить значения корней с точностью 0,000005 </w:t>
      </w:r>
      <w:r w:rsidRPr="00EA6282">
        <w:rPr>
          <w:rFonts w:ascii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1440" w:dyaOrig="375">
          <v:shape id="_x0000_i1033" type="#_x0000_t75" style="width:1in;height:19pt" o:ole="">
            <v:imagedata r:id="rId21" o:title=""/>
          </v:shape>
          <o:OLEObject Type="Embed" ProgID="Equation.3" ShapeID="_x0000_i1033" DrawAspect="Content" ObjectID="_1646295312" r:id="rId22"/>
        </w:object>
      </w:r>
    </w:p>
    <w:tbl>
      <w:tblPr>
        <w:tblW w:w="7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41"/>
        <w:gridCol w:w="1204"/>
        <w:gridCol w:w="1052"/>
        <w:gridCol w:w="1052"/>
      </w:tblGrid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∑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2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3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3,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,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29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3137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1666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52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362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36275</w:t>
            </w: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24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,70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306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75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7533</w:t>
            </w: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,98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8,723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8,786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4,0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54,056</w:t>
            </w: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71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55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21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74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416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4162</w:t>
            </w: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1553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2727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39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4967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49679</w:t>
            </w: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0,43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4,16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49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3,9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3,956</w:t>
            </w: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855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,809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110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57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5764</w:t>
            </w: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582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53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35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3583</w:t>
            </w: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7,027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,8810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3,90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3,908</w:t>
            </w:r>
          </w:p>
        </w:tc>
      </w:tr>
      <w:tr w:rsidR="008E6345" w:rsidRPr="00EA6282" w:rsidTr="008E634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09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091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8E6345" w:rsidRPr="00EA6282" w:rsidRDefault="008E6345" w:rsidP="008E6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0919</w:t>
            </w:r>
          </w:p>
        </w:tc>
      </w:tr>
    </w:tbl>
    <w:p w:rsidR="008E6345" w:rsidRPr="00EA6282" w:rsidRDefault="008E6345" w:rsidP="008E634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E6345" w:rsidRPr="00EA6282" w:rsidRDefault="008E6345" w:rsidP="008E634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F4E9E" w:rsidRPr="00EA6282" w:rsidRDefault="00CF7FF3" w:rsidP="00CF7FF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A62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числить погрешности результатов: </w:t>
      </w:r>
    </w:p>
    <w:p w:rsidR="00CF7FF3" w:rsidRPr="00EA6282" w:rsidRDefault="00CF7FF3" w:rsidP="00953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F7FF3" w:rsidRPr="00EA6282" w:rsidRDefault="0095344A" w:rsidP="00CF7FF3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</w:t>
      </w:r>
      <w:r w:rsidRPr="00EA6282">
        <w:rPr>
          <w:rFonts w:ascii="Times New Roman" w:hAnsi="Times New Roman" w:cs="Times New Roman"/>
          <w:snapToGrid w:val="0"/>
          <w:sz w:val="24"/>
          <w:szCs w:val="24"/>
        </w:rPr>
        <w:t>1=0,235294-1,452941*</w:t>
      </w: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</w:t>
      </w:r>
      <w:r w:rsidRPr="00EA6282">
        <w:rPr>
          <w:rFonts w:ascii="Times New Roman" w:hAnsi="Times New Roman" w:cs="Times New Roman"/>
          <w:snapToGrid w:val="0"/>
          <w:sz w:val="24"/>
          <w:szCs w:val="24"/>
        </w:rPr>
        <w:t>2-4.931372*</w:t>
      </w: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</w:t>
      </w:r>
      <w:r w:rsidRPr="00EA6282">
        <w:rPr>
          <w:rFonts w:ascii="Times New Roman" w:hAnsi="Times New Roman" w:cs="Times New Roman"/>
          <w:snapToGrid w:val="0"/>
          <w:sz w:val="24"/>
          <w:szCs w:val="24"/>
        </w:rPr>
        <w:t>3-1,716666*</w:t>
      </w: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</w:t>
      </w:r>
      <w:r w:rsidRPr="00EA6282">
        <w:rPr>
          <w:rFonts w:ascii="Times New Roman" w:hAnsi="Times New Roman" w:cs="Times New Roman"/>
          <w:snapToGrid w:val="0"/>
          <w:sz w:val="24"/>
          <w:szCs w:val="24"/>
        </w:rPr>
        <w:t>4</w:t>
      </w:r>
    </w:p>
    <w:p w:rsidR="0095344A" w:rsidRPr="00EA6282" w:rsidRDefault="0095344A" w:rsidP="00CF7FF3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</w:t>
      </w:r>
      <w:r w:rsidRPr="00EA6282">
        <w:rPr>
          <w:rFonts w:ascii="Times New Roman" w:hAnsi="Times New Roman" w:cs="Times New Roman"/>
          <w:snapToGrid w:val="0"/>
          <w:sz w:val="24"/>
          <w:szCs w:val="24"/>
        </w:rPr>
        <w:t>2=-0,13958-1,91553*</w:t>
      </w: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</w:t>
      </w:r>
      <w:r w:rsidRPr="00EA6282">
        <w:rPr>
          <w:rFonts w:ascii="Times New Roman" w:hAnsi="Times New Roman" w:cs="Times New Roman"/>
          <w:snapToGrid w:val="0"/>
          <w:sz w:val="24"/>
          <w:szCs w:val="24"/>
        </w:rPr>
        <w:t>3+5,27274*</w:t>
      </w: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</w:t>
      </w:r>
      <w:r w:rsidRPr="00EA6282">
        <w:rPr>
          <w:rFonts w:ascii="Times New Roman" w:hAnsi="Times New Roman" w:cs="Times New Roman"/>
          <w:snapToGrid w:val="0"/>
          <w:sz w:val="24"/>
          <w:szCs w:val="24"/>
        </w:rPr>
        <w:t>4</w:t>
      </w:r>
    </w:p>
    <w:p w:rsidR="0095344A" w:rsidRPr="00EA6282" w:rsidRDefault="0095344A" w:rsidP="0095344A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</w:t>
      </w:r>
      <w:r w:rsidRPr="00EA6282">
        <w:rPr>
          <w:rFonts w:ascii="Times New Roman" w:hAnsi="Times New Roman" w:cs="Times New Roman"/>
          <w:snapToGrid w:val="0"/>
          <w:sz w:val="24"/>
          <w:szCs w:val="24"/>
        </w:rPr>
        <w:t>3=0,185363-2,85822*</w:t>
      </w: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</w:t>
      </w:r>
      <w:r w:rsidRPr="00EA6282">
        <w:rPr>
          <w:rFonts w:ascii="Times New Roman" w:hAnsi="Times New Roman" w:cs="Times New Roman"/>
          <w:snapToGrid w:val="0"/>
          <w:sz w:val="24"/>
          <w:szCs w:val="24"/>
        </w:rPr>
        <w:t>4</w:t>
      </w:r>
    </w:p>
    <w:p w:rsidR="0095344A" w:rsidRPr="00EA6282" w:rsidRDefault="0095344A" w:rsidP="0095344A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</w:t>
      </w:r>
      <w:r w:rsidRPr="00EA6282">
        <w:rPr>
          <w:rFonts w:ascii="Times New Roman" w:hAnsi="Times New Roman" w:cs="Times New Roman"/>
          <w:snapToGrid w:val="0"/>
          <w:sz w:val="24"/>
          <w:szCs w:val="24"/>
        </w:rPr>
        <w:t>4=</w:t>
      </w: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0,070919</w:t>
      </w:r>
    </w:p>
    <w:p w:rsidR="0095344A" w:rsidRPr="00EA6282" w:rsidRDefault="0095344A" w:rsidP="0095344A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</w:p>
    <w:p w:rsidR="0095344A" w:rsidRPr="00EA6282" w:rsidRDefault="0095344A" w:rsidP="0095344A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1=-0,189713</w:t>
      </w:r>
    </w:p>
    <w:p w:rsidR="0095344A" w:rsidRPr="00EA6282" w:rsidRDefault="0095344A" w:rsidP="0095344A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2=0,267579</w:t>
      </w:r>
    </w:p>
    <w:p w:rsidR="0095344A" w:rsidRPr="00EA6282" w:rsidRDefault="0095344A" w:rsidP="0095344A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3=-0,017341</w:t>
      </w:r>
    </w:p>
    <w:p w:rsidR="0095344A" w:rsidRPr="00EA6282" w:rsidRDefault="0095344A" w:rsidP="0095344A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X4=0,070919</w:t>
      </w:r>
    </w:p>
    <w:p w:rsidR="0095344A" w:rsidRPr="00E57DC1" w:rsidRDefault="0095344A" w:rsidP="0095344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EA6282">
        <w:rPr>
          <w:rFonts w:ascii="Times New Roman" w:hAnsi="Times New Roman" w:cs="Times New Roman"/>
          <w:position w:val="-12"/>
          <w:sz w:val="24"/>
          <w:szCs w:val="24"/>
          <w:lang w:eastAsia="ru-RU"/>
        </w:rPr>
        <w:object w:dxaOrig="1800" w:dyaOrig="375">
          <v:shape id="_x0000_i1034" type="#_x0000_t75" style="width:90.35pt;height:19pt" o:ole="">
            <v:imagedata r:id="rId23" o:title=""/>
          </v:shape>
          <o:OLEObject Type="Embed" ProgID="Equation.3" ShapeID="_x0000_i1034" DrawAspect="Content" ObjectID="_1646295313" r:id="rId24"/>
        </w:object>
      </w:r>
      <w:r w:rsidRPr="00EA62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енных в результате ручных расчетов.</w:t>
      </w:r>
    </w:p>
    <w:p w:rsidR="00E57DC1" w:rsidRPr="00EA6282" w:rsidRDefault="00E57DC1" w:rsidP="00E57DC1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EA6282" w:rsidRPr="00EA6282" w:rsidRDefault="0095344A" w:rsidP="00EA6282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EA62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∆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1=</w:t>
      </w:r>
      <w:r w:rsidRPr="00EA628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-0.191</w:t>
      </w:r>
      <w:r w:rsidRPr="00EA628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>-(</w:t>
      </w:r>
      <w:r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-0,189713)</w:t>
      </w:r>
      <w:r w:rsidR="00EA6282"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= 0,00287</w:t>
      </w:r>
    </w:p>
    <w:p w:rsidR="0095344A" w:rsidRPr="00EA6282" w:rsidRDefault="0095344A" w:rsidP="00EA6282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EA62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∆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2=</w:t>
      </w:r>
      <w:r w:rsidR="00EA6282" w:rsidRPr="00EA628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0.27-</w:t>
      </w:r>
      <w:r w:rsidR="00EA6282"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0,267579 = 0,002421</w:t>
      </w:r>
    </w:p>
    <w:p w:rsidR="0095344A" w:rsidRPr="00EA6282" w:rsidRDefault="0095344A" w:rsidP="0095344A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EA62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∆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3=</w:t>
      </w:r>
      <w:r w:rsidR="00EA6282" w:rsidRPr="00EA628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-0.017</w:t>
      </w:r>
      <w:r w:rsidR="00EA6282" w:rsidRPr="00EA6282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>-(</w:t>
      </w:r>
      <w:r w:rsidR="00EA6282"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-0,017341) = 0.000341</w:t>
      </w:r>
    </w:p>
    <w:p w:rsidR="00861788" w:rsidRDefault="0095344A" w:rsidP="0095344A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EA62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∆</w:t>
      </w:r>
      <w:r w:rsidRPr="00EA628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4=</w:t>
      </w:r>
      <w:r w:rsidR="00EA6282" w:rsidRPr="00EA6282">
        <w:rPr>
          <w:rFonts w:ascii="Times New Roman" w:hAnsi="Times New Roman" w:cs="Times New Roman"/>
          <w:color w:val="000000"/>
          <w:sz w:val="24"/>
          <w:szCs w:val="24"/>
        </w:rPr>
        <w:t>0,071</w:t>
      </w:r>
      <w:r w:rsidR="00EA6282" w:rsidRPr="00EA6282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EA6282" w:rsidRPr="00EA6282">
        <w:rPr>
          <w:rFonts w:ascii="Times New Roman" w:hAnsi="Times New Roman" w:cs="Times New Roman"/>
          <w:snapToGrid w:val="0"/>
          <w:sz w:val="24"/>
          <w:szCs w:val="24"/>
          <w:lang w:val="en-US"/>
        </w:rPr>
        <w:t>0,070919=0,000081</w:t>
      </w:r>
    </w:p>
    <w:p w:rsidR="00861788" w:rsidRDefault="00861788">
      <w:pPr>
        <w:spacing w:after="160" w:line="259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br w:type="page"/>
      </w:r>
    </w:p>
    <w:p w:rsidR="00861788" w:rsidRDefault="00861788" w:rsidP="0086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6</w:t>
      </w:r>
    </w:p>
    <w:p w:rsidR="00861788" w:rsidRDefault="00861788" w:rsidP="0086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интерполяционных формул Лагранжа и Ньютона</w:t>
      </w:r>
    </w:p>
    <w:p w:rsidR="00861788" w:rsidRDefault="00861788" w:rsidP="0086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88" w:rsidRDefault="00861788" w:rsidP="0086178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е 1:</w:t>
      </w:r>
    </w:p>
    <w:p w:rsidR="00861788" w:rsidRPr="00861788" w:rsidRDefault="00861788" w:rsidP="00861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данной таблице значени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861788" w:rsidTr="0086178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8" w:rsidRDefault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8" w:rsidRDefault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8" w:rsidRDefault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8" w:rsidRDefault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8" w:rsidRDefault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</w:tr>
      <w:tr w:rsidR="00861788" w:rsidTr="0086178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8" w:rsidRDefault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8" w:rsidRDefault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8" w:rsidRDefault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8" w:rsidRDefault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8" w:rsidRDefault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3</w:t>
            </w:r>
          </w:p>
        </w:tc>
      </w:tr>
    </w:tbl>
    <w:p w:rsidR="00861788" w:rsidRDefault="00861788" w:rsidP="0086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формулу интерполяционного многочлена Лагранжа. Построить его график и</w:t>
      </w:r>
    </w:p>
    <w:p w:rsidR="00861788" w:rsidRPr="00861788" w:rsidRDefault="00861788" w:rsidP="0086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 на нем узловые точки.</w:t>
      </w:r>
    </w:p>
    <w:p w:rsidR="00861788" w:rsidRPr="00366FE7" w:rsidRDefault="00861788" w:rsidP="0086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F1DEA" w:rsidRPr="00BF1DEA" w:rsidRDefault="00366FE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=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(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(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(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(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x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)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3</m:t>
              </m:r>
            </m:sub>
          </m:sSub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66FE7" w:rsidTr="00366FE7">
        <w:tc>
          <w:tcPr>
            <w:tcW w:w="1869" w:type="dxa"/>
          </w:tcPr>
          <w:p w:rsidR="00366FE7" w:rsidRPr="005E74A7" w:rsidRDefault="00366FE7" w:rsidP="0036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9" w:type="dxa"/>
          </w:tcPr>
          <w:p w:rsidR="00366FE7" w:rsidRPr="005E74A7" w:rsidRDefault="00366FE7" w:rsidP="0036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69" w:type="dxa"/>
          </w:tcPr>
          <w:p w:rsidR="00366FE7" w:rsidRPr="005E74A7" w:rsidRDefault="00366FE7" w:rsidP="0036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69" w:type="dxa"/>
          </w:tcPr>
          <w:p w:rsidR="00366FE7" w:rsidRPr="005E74A7" w:rsidRDefault="00366FE7" w:rsidP="0036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69" w:type="dxa"/>
          </w:tcPr>
          <w:p w:rsidR="00366FE7" w:rsidRPr="005E74A7" w:rsidRDefault="00366FE7" w:rsidP="0036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366FE7" w:rsidTr="00366FE7">
        <w:tc>
          <w:tcPr>
            <w:tcW w:w="1869" w:type="dxa"/>
          </w:tcPr>
          <w:p w:rsidR="00366FE7" w:rsidRPr="005E74A7" w:rsidRDefault="00366FE7" w:rsidP="0036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869" w:type="dxa"/>
          </w:tcPr>
          <w:p w:rsidR="00366FE7" w:rsidRPr="005E74A7" w:rsidRDefault="00366FE7" w:rsidP="0036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9" w:type="dxa"/>
          </w:tcPr>
          <w:p w:rsidR="00366FE7" w:rsidRPr="005E74A7" w:rsidRDefault="00366FE7" w:rsidP="0036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69" w:type="dxa"/>
          </w:tcPr>
          <w:p w:rsidR="00366FE7" w:rsidRPr="005E74A7" w:rsidRDefault="00366FE7" w:rsidP="0036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869" w:type="dxa"/>
          </w:tcPr>
          <w:p w:rsidR="00366FE7" w:rsidRPr="005E74A7" w:rsidRDefault="00366FE7" w:rsidP="00366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</w:p>
        </w:tc>
      </w:tr>
    </w:tbl>
    <w:p w:rsidR="00366FE7" w:rsidRDefault="00366FE7" w:rsidP="00366F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FE7" w:rsidRPr="00F87FBA" w:rsidRDefault="00366FE7" w:rsidP="00366FE7">
      <w:pPr>
        <w:spacing w:after="160" w:line="259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=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(x-3)(x-8)(x-11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(0-3)(0-8)(0-11)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*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1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-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-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-11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*5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1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(8-0)8-3)8-11)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8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1-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1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1-8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8</m:t>
              </m:r>
            </m:e>
          </m:d>
        </m:oMath>
      </m:oMathPara>
    </w:p>
    <w:p w:rsidR="00861788" w:rsidRDefault="0086178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861788" w:rsidRDefault="00861788" w:rsidP="0086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дание 2:</w:t>
      </w:r>
    </w:p>
    <w:p w:rsidR="00861788" w:rsidRDefault="00861788" w:rsidP="00861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ь с помощью калькулятора одно значение заданной функции для промежуточного значения аргумента с помощью интерполяционного многочлена Лагранжа и оценить погрешность интерполя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1027"/>
        <w:gridCol w:w="1027"/>
        <w:gridCol w:w="1028"/>
        <w:gridCol w:w="1029"/>
        <w:gridCol w:w="1030"/>
        <w:gridCol w:w="1030"/>
        <w:gridCol w:w="1030"/>
        <w:gridCol w:w="1030"/>
      </w:tblGrid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Y3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6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6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7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0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9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2</w:t>
            </w:r>
          </w:p>
        </w:tc>
      </w:tr>
      <w:tr w:rsidR="00861788" w:rsidTr="0086178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1788" w:rsidRDefault="00861788" w:rsidP="0086178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8" w:rsidRDefault="0086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</w:p>
        </w:tc>
      </w:tr>
    </w:tbl>
    <w:p w:rsidR="00861788" w:rsidRDefault="00861788" w:rsidP="00861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E74A7" w:rsidTr="005E74A7">
        <w:tc>
          <w:tcPr>
            <w:tcW w:w="1869" w:type="dxa"/>
          </w:tcPr>
          <w:p w:rsidR="005E74A7" w:rsidRPr="005E74A7" w:rsidRDefault="005E74A7" w:rsidP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869" w:type="dxa"/>
          </w:tcPr>
          <w:p w:rsidR="005E74A7" w:rsidRPr="005E74A7" w:rsidRDefault="005E74A7" w:rsidP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69" w:type="dxa"/>
          </w:tcPr>
          <w:p w:rsidR="005E74A7" w:rsidRPr="005E74A7" w:rsidRDefault="005E74A7" w:rsidP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69" w:type="dxa"/>
          </w:tcPr>
          <w:p w:rsidR="005E74A7" w:rsidRPr="005E74A7" w:rsidRDefault="005E74A7" w:rsidP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69" w:type="dxa"/>
          </w:tcPr>
          <w:p w:rsidR="005E74A7" w:rsidRPr="005E74A7" w:rsidRDefault="005E74A7" w:rsidP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5E74A7" w:rsidTr="005E74A7">
        <w:tc>
          <w:tcPr>
            <w:tcW w:w="1869" w:type="dxa"/>
          </w:tcPr>
          <w:p w:rsidR="005E74A7" w:rsidRPr="005E74A7" w:rsidRDefault="005E74A7" w:rsidP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869" w:type="dxa"/>
          </w:tcPr>
          <w:p w:rsidR="005E74A7" w:rsidRPr="005E74A7" w:rsidRDefault="005E74A7" w:rsidP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9" w:type="dxa"/>
          </w:tcPr>
          <w:p w:rsidR="005E74A7" w:rsidRPr="005E74A7" w:rsidRDefault="005E74A7" w:rsidP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69" w:type="dxa"/>
          </w:tcPr>
          <w:p w:rsidR="005E74A7" w:rsidRPr="005E74A7" w:rsidRDefault="005E74A7" w:rsidP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869" w:type="dxa"/>
          </w:tcPr>
          <w:p w:rsidR="005E74A7" w:rsidRPr="005E74A7" w:rsidRDefault="005E74A7" w:rsidP="00861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8</w:t>
            </w:r>
          </w:p>
        </w:tc>
      </w:tr>
    </w:tbl>
    <w:p w:rsidR="005E74A7" w:rsidRDefault="005E74A7" w:rsidP="00861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4A7" w:rsidRPr="005A6EE1" w:rsidRDefault="00366FE7" w:rsidP="005E74A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 xml:space="preserve">=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1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-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0-11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*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1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-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-8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3-11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*5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1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(8-0)8-3)8-11)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x-8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1-0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1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en-US" w:eastAsia="ru-RU"/>
                    </w:rPr>
                    <m:t>11-8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-8</m:t>
              </m:r>
            </m:e>
          </m:d>
        </m:oMath>
      </m:oMathPara>
      <w:bookmarkStart w:id="0" w:name="_GoBack"/>
      <w:bookmarkEnd w:id="0"/>
    </w:p>
    <w:p w:rsidR="005A6EE1" w:rsidRPr="005A6EE1" w:rsidRDefault="005A6EE1" w:rsidP="005E74A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4A7" w:rsidRDefault="005E74A7" w:rsidP="008617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788" w:rsidRDefault="00861788" w:rsidP="0086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3:</w:t>
      </w:r>
    </w:p>
    <w:p w:rsidR="00861788" w:rsidRDefault="00861788" w:rsidP="0086178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программы на компьютере уплотните часть таблицы заданной функции, пользуясь интерполяционными формулами Ньютона</w:t>
      </w:r>
    </w:p>
    <w:p w:rsidR="00861788" w:rsidRDefault="00861788" w:rsidP="0086178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861788" w:rsidRDefault="00861788" w:rsidP="0086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дание 4.</w:t>
      </w:r>
    </w:p>
    <w:p w:rsidR="00861788" w:rsidRDefault="00861788" w:rsidP="00861788">
      <w:pPr>
        <w:pStyle w:val="a3"/>
        <w:numPr>
          <w:ilvl w:val="0"/>
          <w:numId w:val="10"/>
        </w:numPr>
        <w:spacing w:before="160"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роить правильную таблицу разностей заданной функци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= р(х) +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на участке [0,15; 0,25] с шагом h = 0,01. Значения f(x) вычислить с помощью ЭВМ и округлить до 4 знаков после запятой.</w:t>
      </w:r>
    </w:p>
    <w:p w:rsidR="00861788" w:rsidRDefault="00861788" w:rsidP="00861788">
      <w:pPr>
        <w:pStyle w:val="a3"/>
        <w:numPr>
          <w:ilvl w:val="0"/>
          <w:numId w:val="10"/>
        </w:numPr>
        <w:spacing w:after="14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помощью формул Ньютона вычислить значения функции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в двух заданных точках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Провести апостериорную оценку точности вычислен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0"/>
        <w:gridCol w:w="1200"/>
        <w:gridCol w:w="1180"/>
        <w:gridCol w:w="1220"/>
        <w:gridCol w:w="1180"/>
        <w:gridCol w:w="1180"/>
        <w:gridCol w:w="1180"/>
        <w:gridCol w:w="980"/>
      </w:tblGrid>
      <w:tr w:rsidR="00861788" w:rsidTr="00861788">
        <w:trPr>
          <w:cantSplit/>
          <w:trHeight w:hRule="exact" w:val="400"/>
        </w:trPr>
        <w:tc>
          <w:tcPr>
            <w:tcW w:w="860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861788" w:rsidRDefault="00366FE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object w:dxaOrig="675" w:dyaOrig="285">
                <v:shape id="_x0000_s1036" type="#_x0000_t75" style="position:absolute;left:0;text-align:left;margin-left:360.6pt;margin-top:123.5pt;width:20.1pt;height:19.05pt;z-index:251658240" o:allowincell="f">
                  <v:imagedata r:id="rId25" o:title=""/>
                </v:shape>
                <o:OLEObject Type="Embed" ProgID="Equation.3" ShapeID="_x0000_s1036" DrawAspect="Content" ObjectID="_1646295314" r:id="rId26"/>
              </w:object>
            </w:r>
          </w:p>
        </w:tc>
        <w:tc>
          <w:tcPr>
            <w:tcW w:w="596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1788" w:rsidRDefault="00861788">
            <w:pPr>
              <w:spacing w:before="4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p(x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861788" w:rsidTr="00861788">
        <w:trPr>
          <w:cantSplit/>
          <w:trHeight w:hRule="exact" w:val="400"/>
        </w:trPr>
        <w:tc>
          <w:tcPr>
            <w:tcW w:w="86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61788" w:rsidRDefault="0086178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1/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152</w:t>
            </w:r>
          </w:p>
        </w:tc>
      </w:tr>
      <w:tr w:rsidR="00861788" w:rsidTr="00861788">
        <w:trPr>
          <w:cantSplit/>
          <w:trHeight w:hRule="exact" w:val="400"/>
        </w:trPr>
        <w:tc>
          <w:tcPr>
            <w:tcW w:w="86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61788" w:rsidRDefault="0086178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val="en-US" w:eastAsia="ru-RU"/>
              </w:rPr>
              <w:t>-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153</w:t>
            </w:r>
          </w:p>
        </w:tc>
      </w:tr>
      <w:tr w:rsidR="00861788" w:rsidTr="00861788">
        <w:trPr>
          <w:cantSplit/>
          <w:trHeight w:hRule="exact" w:val="400"/>
        </w:trPr>
        <w:tc>
          <w:tcPr>
            <w:tcW w:w="86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61788" w:rsidRDefault="0086178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val="en-US" w:eastAsia="ru-RU"/>
              </w:rPr>
              <w:t>2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155</w:t>
            </w:r>
          </w:p>
        </w:tc>
      </w:tr>
      <w:tr w:rsidR="00861788" w:rsidTr="00861788">
        <w:trPr>
          <w:cantSplit/>
          <w:trHeight w:hRule="exact" w:val="400"/>
        </w:trPr>
        <w:tc>
          <w:tcPr>
            <w:tcW w:w="86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61788" w:rsidRDefault="0086178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val="en-US" w:eastAsia="ru-RU"/>
              </w:rPr>
              <w:t>-3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158</w:t>
            </w:r>
          </w:p>
        </w:tc>
      </w:tr>
      <w:tr w:rsidR="00861788" w:rsidTr="00861788">
        <w:trPr>
          <w:cantSplit/>
          <w:trHeight w:hRule="exact" w:val="400"/>
        </w:trPr>
        <w:tc>
          <w:tcPr>
            <w:tcW w:w="86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61788" w:rsidRDefault="0086178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1/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sinx</w:t>
            </w:r>
            <w:proofErr w:type="spellEnd"/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161</w:t>
            </w:r>
          </w:p>
        </w:tc>
      </w:tr>
      <w:tr w:rsidR="00861788" w:rsidTr="00861788">
        <w:trPr>
          <w:cantSplit/>
          <w:trHeight w:hRule="exact" w:val="400"/>
        </w:trPr>
        <w:tc>
          <w:tcPr>
            <w:tcW w:w="86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61788" w:rsidRDefault="0086178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788" w:rsidRDefault="0086178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164</w:t>
            </w:r>
          </w:p>
        </w:tc>
      </w:tr>
      <w:tr w:rsidR="00861788" w:rsidTr="00861788">
        <w:trPr>
          <w:cantSplit/>
          <w:trHeight w:val="56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g(t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 2x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ln x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sin x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co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10x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61788" w:rsidRDefault="00861788">
            <w:pPr>
              <w:spacing w:before="4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61788" w:rsidTr="00861788">
        <w:trPr>
          <w:cantSplit/>
          <w:trHeight w:hRule="exact" w:val="28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23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24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24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788" w:rsidRDefault="0086178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248</w:t>
            </w:r>
          </w:p>
        </w:tc>
        <w:tc>
          <w:tcPr>
            <w:tcW w:w="31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788" w:rsidRDefault="0086178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44A" w:rsidRPr="00EA6282" w:rsidRDefault="0095344A" w:rsidP="0095344A">
      <w:pPr>
        <w:pStyle w:val="a3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</w:p>
    <w:sectPr w:rsidR="0095344A" w:rsidRPr="00EA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A1F"/>
    <w:multiLevelType w:val="hybridMultilevel"/>
    <w:tmpl w:val="AC4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6A69"/>
    <w:multiLevelType w:val="hybridMultilevel"/>
    <w:tmpl w:val="03F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D32"/>
    <w:multiLevelType w:val="hybridMultilevel"/>
    <w:tmpl w:val="C22A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174D"/>
    <w:multiLevelType w:val="hybridMultilevel"/>
    <w:tmpl w:val="ACCEF0CC"/>
    <w:lvl w:ilvl="0" w:tplc="62A85D7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5F3351"/>
    <w:multiLevelType w:val="hybridMultilevel"/>
    <w:tmpl w:val="EA2C4C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53063"/>
    <w:multiLevelType w:val="hybridMultilevel"/>
    <w:tmpl w:val="F7B0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7CF7"/>
    <w:multiLevelType w:val="hybridMultilevel"/>
    <w:tmpl w:val="AFC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F7F65"/>
    <w:multiLevelType w:val="hybridMultilevel"/>
    <w:tmpl w:val="33C0C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7F2"/>
    <w:multiLevelType w:val="multilevel"/>
    <w:tmpl w:val="74CAC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43"/>
    <w:rsid w:val="00011E58"/>
    <w:rsid w:val="000221F8"/>
    <w:rsid w:val="00064959"/>
    <w:rsid w:val="00086CA6"/>
    <w:rsid w:val="001459E3"/>
    <w:rsid w:val="00147B9B"/>
    <w:rsid w:val="00305127"/>
    <w:rsid w:val="0032326D"/>
    <w:rsid w:val="00366FE7"/>
    <w:rsid w:val="004C4094"/>
    <w:rsid w:val="004D6BFE"/>
    <w:rsid w:val="0050041C"/>
    <w:rsid w:val="005A6EE1"/>
    <w:rsid w:val="005E74A7"/>
    <w:rsid w:val="0062481A"/>
    <w:rsid w:val="00782D58"/>
    <w:rsid w:val="0081388C"/>
    <w:rsid w:val="008571C7"/>
    <w:rsid w:val="00861788"/>
    <w:rsid w:val="008E6345"/>
    <w:rsid w:val="0095344A"/>
    <w:rsid w:val="009660AB"/>
    <w:rsid w:val="00A21566"/>
    <w:rsid w:val="00AF4E9E"/>
    <w:rsid w:val="00B55563"/>
    <w:rsid w:val="00B91A1F"/>
    <w:rsid w:val="00BF1DEA"/>
    <w:rsid w:val="00C4422B"/>
    <w:rsid w:val="00CA42EC"/>
    <w:rsid w:val="00CF7FF3"/>
    <w:rsid w:val="00D46569"/>
    <w:rsid w:val="00E57DC1"/>
    <w:rsid w:val="00EA6282"/>
    <w:rsid w:val="00F248C1"/>
    <w:rsid w:val="00F51A83"/>
    <w:rsid w:val="00F87FBA"/>
    <w:rsid w:val="00FA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38CD6ADD"/>
  <w15:chartTrackingRefBased/>
  <w15:docId w15:val="{13B3B5C4-527E-47E2-A6E2-5053C932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2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A42EC"/>
    <w:rPr>
      <w:color w:val="808080"/>
    </w:rPr>
  </w:style>
  <w:style w:type="table" w:styleId="a5">
    <w:name w:val="Table Grid"/>
    <w:basedOn w:val="a1"/>
    <w:uiPriority w:val="59"/>
    <w:rsid w:val="00CF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">
    <w:name w:val="bol"/>
    <w:basedOn w:val="a0"/>
    <w:rsid w:val="00AF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380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24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3295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7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7881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9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43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6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9980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2049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05307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97650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268771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34643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30933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818512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222686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471052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292731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68067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6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431261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507354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474958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814510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2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75264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32708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149769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01229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07354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619598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678869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1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042545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66768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536343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507732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955485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371052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955838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2205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7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437782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55598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5492937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5.png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chart" Target="charts/chart1.xm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-500</c:v>
                </c:pt>
                <c:pt idx="1">
                  <c:v>-256</c:v>
                </c:pt>
                <c:pt idx="2">
                  <c:v>-108</c:v>
                </c:pt>
                <c:pt idx="3">
                  <c:v>-32</c:v>
                </c:pt>
                <c:pt idx="4">
                  <c:v>-4</c:v>
                </c:pt>
                <c:pt idx="5">
                  <c:v>0</c:v>
                </c:pt>
                <c:pt idx="6">
                  <c:v>4</c:v>
                </c:pt>
                <c:pt idx="7">
                  <c:v>32</c:v>
                </c:pt>
                <c:pt idx="8">
                  <c:v>108</c:v>
                </c:pt>
                <c:pt idx="9">
                  <c:v>256</c:v>
                </c:pt>
                <c:pt idx="10">
                  <c:v>5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019-47E6-BB57-43A88B6BDA58}"/>
            </c:ext>
          </c:extLst>
        </c:ser>
        <c:ser>
          <c:idx val="1"/>
          <c:order val="1"/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Лист1!$C$2:$C$12</c:f>
              <c:numCache>
                <c:formatCode>General</c:formatCode>
                <c:ptCount val="11"/>
                <c:pt idx="0">
                  <c:v>32</c:v>
                </c:pt>
                <c:pt idx="1">
                  <c:v>16</c:v>
                </c:pt>
                <c:pt idx="2">
                  <c:v>8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.5</c:v>
                </c:pt>
                <c:pt idx="7">
                  <c:v>0.25</c:v>
                </c:pt>
                <c:pt idx="8">
                  <c:v>0.125</c:v>
                </c:pt>
                <c:pt idx="9">
                  <c:v>6.25E-2</c:v>
                </c:pt>
                <c:pt idx="10">
                  <c:v>3.12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019-47E6-BB57-43A88B6BD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5950255"/>
        <c:axId val="1395955247"/>
      </c:scatterChart>
      <c:valAx>
        <c:axId val="1395950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955247"/>
        <c:crosses val="autoZero"/>
        <c:crossBetween val="midCat"/>
      </c:valAx>
      <c:valAx>
        <c:axId val="139595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9502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633B-234B-41A5-934D-7BC20134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группы 1-1П11</dc:creator>
  <cp:keywords/>
  <dc:description/>
  <cp:lastModifiedBy>Студент группы 1-1П11</cp:lastModifiedBy>
  <cp:revision>18</cp:revision>
  <dcterms:created xsi:type="dcterms:W3CDTF">2020-02-04T05:26:00Z</dcterms:created>
  <dcterms:modified xsi:type="dcterms:W3CDTF">2020-03-21T08:28:00Z</dcterms:modified>
</cp:coreProperties>
</file>